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2F5D5ACF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5F06B830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0762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 </w:t>
      </w:r>
      <w:r w:rsidR="009B08E0">
        <w:rPr>
          <w:rFonts w:ascii="Times New Roman" w:hAnsi="Times New Roman"/>
          <w:sz w:val="24"/>
          <w:szCs w:val="24"/>
        </w:rPr>
        <w:t>8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3C9CD886" w14:textId="77777777" w:rsidR="00E62E82" w:rsidRDefault="00E62E82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277CB" w:rsidRPr="000209CD" w14:paraId="1B984920" w14:textId="77777777" w:rsidTr="00BF137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5454AC9" w14:textId="77777777" w:rsidR="009B08E0" w:rsidRDefault="00EB69EC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 w:rsidRPr="00335557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О выдвижении кандидатур</w:t>
            </w:r>
            <w:r w:rsidR="00956804" w:rsidRPr="00335557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ы</w:t>
            </w:r>
            <w:r w:rsidRPr="00335557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в состав Комиссии по делам несовершеннолетних </w:t>
            </w:r>
          </w:p>
          <w:p w14:paraId="62EC3ACA" w14:textId="15CAF8CD" w:rsidR="002277CB" w:rsidRPr="00335557" w:rsidRDefault="009B08E0" w:rsidP="00EB69EC">
            <w:pPr>
              <w:pStyle w:val="a3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>и защите их прав</w:t>
            </w:r>
            <w:r w:rsidR="000209CD" w:rsidRPr="00335557">
              <w:rPr>
                <w:rFonts w:ascii="Times New Roman" w:hAnsi="Times New Roman"/>
                <w:b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0284AEBF" w:rsidR="002277CB" w:rsidRPr="00335557" w:rsidRDefault="002277CB" w:rsidP="000B4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города Москвы от 06</w:t>
      </w:r>
      <w:r w:rsidR="001957A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1957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 № 56 «Об организации местного самоуправления в городе Москве»,</w:t>
      </w:r>
      <w:r w:rsidR="00BF1376"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BF1376"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Тверской </w:t>
      </w:r>
      <w:r w:rsidRPr="0033555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07762FE" w14:textId="36B56986" w:rsidR="00EB69EC" w:rsidRPr="00335557" w:rsidRDefault="00F259C7" w:rsidP="000B4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B69EC"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</w:t>
      </w:r>
      <w:r w:rsidR="009B08E0">
        <w:rPr>
          <w:rFonts w:ascii="Times New Roman" w:eastAsia="Times New Roman" w:hAnsi="Times New Roman"/>
          <w:sz w:val="28"/>
          <w:szCs w:val="28"/>
          <w:lang w:eastAsia="ru-RU"/>
        </w:rPr>
        <w:t>Ковалеву Елену Сергеевну</w:t>
      </w:r>
      <w:r w:rsidR="00EB69EC" w:rsidRPr="003355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м Совета депутатов муниципального округа Тверской в Комиссию по делам несовершеннолетних и защите их прав.</w:t>
      </w:r>
    </w:p>
    <w:p w14:paraId="5292C1EE" w14:textId="3D0C3B65" w:rsidR="002277CB" w:rsidRPr="00335557" w:rsidRDefault="002277CB" w:rsidP="000B41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335557">
        <w:rPr>
          <w:rFonts w:ascii="Times New Roman" w:eastAsia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335557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35557">
        <w:rPr>
          <w:rFonts w:ascii="Times New Roman" w:eastAsia="Times New Roman" w:hAnsi="Times New Roman"/>
          <w:sz w:val="28"/>
          <w:szCs w:val="28"/>
        </w:rPr>
        <w:t>.</w:t>
      </w:r>
    </w:p>
    <w:p w14:paraId="05642D2F" w14:textId="6EA495F6" w:rsidR="0066668F" w:rsidRPr="00335557" w:rsidRDefault="002277CB" w:rsidP="0066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57">
        <w:rPr>
          <w:rFonts w:ascii="Times New Roman" w:hAnsi="Times New Roman"/>
          <w:sz w:val="28"/>
          <w:szCs w:val="28"/>
        </w:rPr>
        <w:t xml:space="preserve">3. </w:t>
      </w:r>
      <w:r w:rsidR="0066668F" w:rsidRPr="00335557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редседательствующего на заседании Совета депутатов муниципального округа Тверской депутата Малышева П.А.</w:t>
      </w:r>
    </w:p>
    <w:p w14:paraId="6F2618F9" w14:textId="77777777" w:rsidR="0066668F" w:rsidRPr="00335557" w:rsidRDefault="0066668F" w:rsidP="0066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98EB70" w14:textId="77777777" w:rsidR="0066668F" w:rsidRPr="00335557" w:rsidRDefault="0066668F" w:rsidP="003355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41E63F" w14:textId="77777777" w:rsidR="00335557" w:rsidRPr="00335557" w:rsidRDefault="00335557" w:rsidP="00335557">
      <w:pPr>
        <w:spacing w:after="0"/>
        <w:rPr>
          <w:rFonts w:ascii="Times New Roman" w:hAnsi="Times New Roman"/>
          <w:b/>
          <w:sz w:val="28"/>
          <w:szCs w:val="28"/>
        </w:rPr>
      </w:pPr>
      <w:r w:rsidRPr="00335557">
        <w:rPr>
          <w:rFonts w:ascii="Times New Roman" w:hAnsi="Times New Roman"/>
          <w:b/>
          <w:sz w:val="28"/>
          <w:szCs w:val="28"/>
        </w:rPr>
        <w:t>Председательствующий на заседании</w:t>
      </w:r>
    </w:p>
    <w:p w14:paraId="732ADF2B" w14:textId="77777777" w:rsidR="00335557" w:rsidRPr="00335557" w:rsidRDefault="00335557" w:rsidP="0033555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5557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                             </w:t>
      </w:r>
      <w:proofErr w:type="spellStart"/>
      <w:r w:rsidRPr="00335557">
        <w:rPr>
          <w:rFonts w:ascii="Times New Roman" w:hAnsi="Times New Roman"/>
          <w:b/>
          <w:sz w:val="28"/>
          <w:szCs w:val="28"/>
        </w:rPr>
        <w:t>П.А.Малышев</w:t>
      </w:r>
      <w:proofErr w:type="spellEnd"/>
    </w:p>
    <w:p w14:paraId="43B005D8" w14:textId="47D52D91" w:rsidR="002277CB" w:rsidRPr="0066668F" w:rsidRDefault="002277CB" w:rsidP="0066668F">
      <w:pPr>
        <w:spacing w:after="0" w:line="240" w:lineRule="auto"/>
        <w:jc w:val="both"/>
        <w:rPr>
          <w:b/>
          <w:bCs/>
        </w:rPr>
      </w:pPr>
    </w:p>
    <w:p w14:paraId="52DCF620" w14:textId="77777777" w:rsidR="00F10292" w:rsidRDefault="00F10292" w:rsidP="000B4164">
      <w:pPr>
        <w:spacing w:after="0" w:line="240" w:lineRule="auto"/>
      </w:pPr>
    </w:p>
    <w:p w14:paraId="01DB0E7C" w14:textId="77777777" w:rsidR="00F10292" w:rsidRDefault="00F10292" w:rsidP="000B4164">
      <w:pPr>
        <w:spacing w:after="0" w:line="240" w:lineRule="auto"/>
      </w:pPr>
    </w:p>
    <w:p w14:paraId="4BC74AE4" w14:textId="77777777" w:rsidR="00F10292" w:rsidRDefault="00F10292" w:rsidP="000B4164">
      <w:pPr>
        <w:spacing w:after="0" w:line="240" w:lineRule="auto"/>
      </w:pPr>
    </w:p>
    <w:p w14:paraId="3790EE3D" w14:textId="77777777" w:rsidR="005E6135" w:rsidRDefault="005E6135" w:rsidP="000B4164">
      <w:pPr>
        <w:spacing w:after="0" w:line="240" w:lineRule="auto"/>
      </w:pPr>
    </w:p>
    <w:p w14:paraId="4E1069BC" w14:textId="77777777" w:rsidR="005E6135" w:rsidRDefault="005E6135" w:rsidP="000B4164">
      <w:pPr>
        <w:spacing w:after="0" w:line="240" w:lineRule="auto"/>
      </w:pPr>
    </w:p>
    <w:p w14:paraId="66B52763" w14:textId="77777777" w:rsidR="005E6135" w:rsidRDefault="005E6135" w:rsidP="000B4164">
      <w:pPr>
        <w:spacing w:after="0" w:line="240" w:lineRule="auto"/>
      </w:pPr>
    </w:p>
    <w:p w14:paraId="4EB4F5DA" w14:textId="77777777" w:rsidR="005E6135" w:rsidRDefault="005E6135" w:rsidP="000B4164">
      <w:pPr>
        <w:spacing w:after="0" w:line="240" w:lineRule="auto"/>
      </w:pPr>
    </w:p>
    <w:sectPr w:rsidR="005E6135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A62A1"/>
    <w:rsid w:val="000B4164"/>
    <w:rsid w:val="001957A2"/>
    <w:rsid w:val="001A282D"/>
    <w:rsid w:val="001B2F7A"/>
    <w:rsid w:val="002277CB"/>
    <w:rsid w:val="00233274"/>
    <w:rsid w:val="00335557"/>
    <w:rsid w:val="003638EC"/>
    <w:rsid w:val="003E673C"/>
    <w:rsid w:val="0042141B"/>
    <w:rsid w:val="004B4326"/>
    <w:rsid w:val="00564A59"/>
    <w:rsid w:val="005A2E95"/>
    <w:rsid w:val="005D3459"/>
    <w:rsid w:val="005E6135"/>
    <w:rsid w:val="005E652F"/>
    <w:rsid w:val="0066668F"/>
    <w:rsid w:val="006B1909"/>
    <w:rsid w:val="006B35F0"/>
    <w:rsid w:val="0079557B"/>
    <w:rsid w:val="00851F7E"/>
    <w:rsid w:val="008815F8"/>
    <w:rsid w:val="008E0CAF"/>
    <w:rsid w:val="00907627"/>
    <w:rsid w:val="00956804"/>
    <w:rsid w:val="009B08E0"/>
    <w:rsid w:val="00A371B3"/>
    <w:rsid w:val="00B92F82"/>
    <w:rsid w:val="00BE0581"/>
    <w:rsid w:val="00BF1376"/>
    <w:rsid w:val="00C35B40"/>
    <w:rsid w:val="00CF7A8A"/>
    <w:rsid w:val="00D57878"/>
    <w:rsid w:val="00E355F6"/>
    <w:rsid w:val="00E62E82"/>
    <w:rsid w:val="00EA0112"/>
    <w:rsid w:val="00EB69EC"/>
    <w:rsid w:val="00F10292"/>
    <w:rsid w:val="00F259C7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CA0B7B-E308-427B-9E02-187EAA9A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09-23T06:19:00Z</dcterms:created>
  <dcterms:modified xsi:type="dcterms:W3CDTF">2022-09-23T06:19:00Z</dcterms:modified>
</cp:coreProperties>
</file>